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CF3D" w14:textId="119501AD" w:rsidR="00A511B1" w:rsidRDefault="00674273" w:rsidP="00A511B1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６</w:t>
      </w:r>
      <w:bookmarkStart w:id="0" w:name="_GoBack"/>
      <w:bookmarkEnd w:id="0"/>
    </w:p>
    <w:p w14:paraId="535363CD" w14:textId="77777777" w:rsidR="00A511B1" w:rsidRPr="00715034" w:rsidRDefault="00A511B1" w:rsidP="00A511B1">
      <w:pPr>
        <w:rPr>
          <w:rFonts w:ascii="ＭＳ Ｐ明朝" w:eastAsia="ＭＳ Ｐ明朝" w:hAnsi="ＭＳ Ｐ明朝"/>
          <w:sz w:val="22"/>
        </w:rPr>
      </w:pPr>
    </w:p>
    <w:p w14:paraId="41288710" w14:textId="613303AC" w:rsidR="00A511B1" w:rsidRPr="00715034" w:rsidRDefault="00A511B1" w:rsidP="00A511B1">
      <w:pPr>
        <w:jc w:val="right"/>
        <w:rPr>
          <w:rFonts w:ascii="ＭＳ Ｐ明朝" w:eastAsia="ＭＳ Ｐ明朝" w:hAnsi="ＭＳ Ｐ明朝"/>
          <w:sz w:val="22"/>
        </w:rPr>
      </w:pPr>
      <w:r w:rsidRPr="00715034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4AD2579D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027803F8" w14:textId="77777777" w:rsidR="00A511B1" w:rsidRPr="00715034" w:rsidRDefault="00A511B1" w:rsidP="00A511B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計画（研究計画）企画提案</w:t>
      </w:r>
      <w:r w:rsidRPr="00715034">
        <w:rPr>
          <w:rFonts w:ascii="ＭＳ 明朝" w:hAnsi="ＭＳ 明朝" w:hint="eastAsia"/>
          <w:sz w:val="28"/>
          <w:szCs w:val="28"/>
        </w:rPr>
        <w:t>書</w:t>
      </w:r>
    </w:p>
    <w:p w14:paraId="513D0414" w14:textId="77777777" w:rsidR="00A511B1" w:rsidRPr="00E76278" w:rsidRDefault="00A511B1" w:rsidP="00A511B1">
      <w:pPr>
        <w:rPr>
          <w:rFonts w:ascii="ＭＳ Ｐ明朝" w:eastAsia="ＭＳ Ｐ明朝" w:hAnsi="ＭＳ Ｐ明朝"/>
          <w:sz w:val="22"/>
        </w:rPr>
      </w:pPr>
    </w:p>
    <w:p w14:paraId="2CD25BF2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宛先）川崎市長</w:t>
      </w:r>
    </w:p>
    <w:p w14:paraId="1D1E13E1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25ED64B9" w14:textId="77777777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所在地　　〒</w:t>
      </w:r>
    </w:p>
    <w:p w14:paraId="1F3DD9B6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22D5E00E" w14:textId="77777777" w:rsidR="00A511B1" w:rsidRDefault="00A511B1" w:rsidP="00A511B1">
      <w:pPr>
        <w:rPr>
          <w:rFonts w:ascii="ＭＳ Ｐ明朝" w:eastAsia="ＭＳ Ｐ明朝" w:hAnsi="ＭＳ Ｐ明朝"/>
          <w:sz w:val="22"/>
        </w:rPr>
      </w:pPr>
    </w:p>
    <w:p w14:paraId="020130C3" w14:textId="77777777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名　称</w:t>
      </w:r>
    </w:p>
    <w:p w14:paraId="02B85ABF" w14:textId="7DE9CD77" w:rsidR="00A511B1" w:rsidRPr="00715034" w:rsidRDefault="00A511B1" w:rsidP="00A511B1">
      <w:pPr>
        <w:rPr>
          <w:rFonts w:ascii="ＭＳ Ｐ明朝" w:eastAsia="ＭＳ Ｐ明朝" w:hAnsi="ＭＳ Ｐ明朝"/>
          <w:sz w:val="22"/>
        </w:rPr>
      </w:pPr>
    </w:p>
    <w:p w14:paraId="757E03D0" w14:textId="441F1A34" w:rsidR="00A511B1" w:rsidRDefault="00A511B1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代表者</w:t>
      </w:r>
      <w:r w:rsidR="00E90B6F">
        <w:rPr>
          <w:rFonts w:ascii="ＭＳ Ｐ明朝" w:eastAsia="ＭＳ Ｐ明朝" w:hAnsi="ＭＳ Ｐ明朝" w:hint="eastAsia"/>
          <w:sz w:val="22"/>
        </w:rPr>
        <w:t>職</w:t>
      </w:r>
      <w:r>
        <w:rPr>
          <w:rFonts w:ascii="ＭＳ Ｐ明朝" w:eastAsia="ＭＳ Ｐ明朝" w:hAnsi="ＭＳ Ｐ明朝" w:hint="eastAsia"/>
          <w:sz w:val="22"/>
        </w:rPr>
        <w:t>氏名</w:t>
      </w:r>
    </w:p>
    <w:p w14:paraId="7E653CC3" w14:textId="6A368999" w:rsidR="00A511B1" w:rsidRDefault="00A511B1" w:rsidP="00A511B1">
      <w:pPr>
        <w:spacing w:line="100" w:lineRule="exact"/>
        <w:ind w:firstLineChars="1300" w:firstLine="3078"/>
        <w:rPr>
          <w:rFonts w:ascii="ＭＳ Ｐ明朝" w:eastAsia="ＭＳ Ｐ明朝" w:hAnsi="ＭＳ Ｐ明朝"/>
          <w:sz w:val="22"/>
        </w:rPr>
      </w:pPr>
    </w:p>
    <w:p w14:paraId="0CD9074B" w14:textId="277E0A4D" w:rsidR="00A511B1" w:rsidRPr="00934335" w:rsidRDefault="00CE642C" w:rsidP="00A511B1">
      <w:pPr>
        <w:ind w:firstLineChars="1300" w:firstLine="307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  <w:r w:rsidRPr="00934335">
        <w:rPr>
          <w:rFonts w:ascii="ＭＳ Ｐ明朝" w:eastAsia="ＭＳ Ｐ明朝" w:hAnsi="ＭＳ Ｐ明朝" w:hint="eastAsia"/>
          <w:sz w:val="22"/>
        </w:rPr>
        <w:t xml:space="preserve">　　　　　　</w:t>
      </w:r>
    </w:p>
    <w:p w14:paraId="31CBB51A" w14:textId="301F6372" w:rsidR="00F5322D" w:rsidRDefault="00F5322D">
      <w:pPr>
        <w:widowControl/>
        <w:jc w:val="left"/>
      </w:pPr>
    </w:p>
    <w:sectPr w:rsidR="00F5322D" w:rsidSect="001574C8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DBF7" w14:textId="77777777" w:rsidR="00934335" w:rsidRDefault="00934335" w:rsidP="00EB7DEC">
      <w:r>
        <w:separator/>
      </w:r>
    </w:p>
  </w:endnote>
  <w:endnote w:type="continuationSeparator" w:id="0">
    <w:p w14:paraId="5E07B178" w14:textId="77777777" w:rsidR="00934335" w:rsidRDefault="00934335" w:rsidP="00E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7BA43" w14:textId="77777777" w:rsidR="00934335" w:rsidRDefault="00934335" w:rsidP="00EB7DEC">
      <w:r>
        <w:separator/>
      </w:r>
    </w:p>
  </w:footnote>
  <w:footnote w:type="continuationSeparator" w:id="0">
    <w:p w14:paraId="0738B687" w14:textId="77777777" w:rsidR="00934335" w:rsidRDefault="00934335" w:rsidP="00EB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FCE"/>
    <w:multiLevelType w:val="hybridMultilevel"/>
    <w:tmpl w:val="61A456D0"/>
    <w:lvl w:ilvl="0" w:tplc="C2E08E02">
      <w:start w:val="1"/>
      <w:numFmt w:val="decimal"/>
      <w:lvlText w:val="(%1)"/>
      <w:lvlJc w:val="left"/>
      <w:pPr>
        <w:ind w:left="765" w:hanging="55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DB"/>
    <w:rsid w:val="00006482"/>
    <w:rsid w:val="00013237"/>
    <w:rsid w:val="00033AC2"/>
    <w:rsid w:val="00037F6F"/>
    <w:rsid w:val="00047E81"/>
    <w:rsid w:val="000604CC"/>
    <w:rsid w:val="00087F33"/>
    <w:rsid w:val="000927BB"/>
    <w:rsid w:val="000B0300"/>
    <w:rsid w:val="000C61AF"/>
    <w:rsid w:val="000E2A1D"/>
    <w:rsid w:val="000F4F8A"/>
    <w:rsid w:val="00103597"/>
    <w:rsid w:val="00104612"/>
    <w:rsid w:val="00122E82"/>
    <w:rsid w:val="0012502B"/>
    <w:rsid w:val="00130E7D"/>
    <w:rsid w:val="00134BF9"/>
    <w:rsid w:val="00156639"/>
    <w:rsid w:val="001574C8"/>
    <w:rsid w:val="00160020"/>
    <w:rsid w:val="00174A3C"/>
    <w:rsid w:val="00185B43"/>
    <w:rsid w:val="00191165"/>
    <w:rsid w:val="001A07B6"/>
    <w:rsid w:val="001B5113"/>
    <w:rsid w:val="0020193E"/>
    <w:rsid w:val="002035F1"/>
    <w:rsid w:val="0021265C"/>
    <w:rsid w:val="002250F0"/>
    <w:rsid w:val="002274A4"/>
    <w:rsid w:val="002278C5"/>
    <w:rsid w:val="0024235B"/>
    <w:rsid w:val="00244DC4"/>
    <w:rsid w:val="002508F5"/>
    <w:rsid w:val="002576E9"/>
    <w:rsid w:val="002872A0"/>
    <w:rsid w:val="002B3AD0"/>
    <w:rsid w:val="002C152C"/>
    <w:rsid w:val="002C618C"/>
    <w:rsid w:val="002E5537"/>
    <w:rsid w:val="002E62E8"/>
    <w:rsid w:val="0030200A"/>
    <w:rsid w:val="00335E67"/>
    <w:rsid w:val="00356737"/>
    <w:rsid w:val="0036041F"/>
    <w:rsid w:val="003E1BBA"/>
    <w:rsid w:val="00421955"/>
    <w:rsid w:val="0043775F"/>
    <w:rsid w:val="00440E81"/>
    <w:rsid w:val="00441299"/>
    <w:rsid w:val="004554EA"/>
    <w:rsid w:val="00491E31"/>
    <w:rsid w:val="004A4A15"/>
    <w:rsid w:val="004A7081"/>
    <w:rsid w:val="004B0281"/>
    <w:rsid w:val="00513295"/>
    <w:rsid w:val="00513A86"/>
    <w:rsid w:val="00532AF6"/>
    <w:rsid w:val="00552EBE"/>
    <w:rsid w:val="005607DB"/>
    <w:rsid w:val="0056177E"/>
    <w:rsid w:val="00586638"/>
    <w:rsid w:val="005959D1"/>
    <w:rsid w:val="005A5A6B"/>
    <w:rsid w:val="00611E9D"/>
    <w:rsid w:val="00620F5D"/>
    <w:rsid w:val="00651A21"/>
    <w:rsid w:val="00674273"/>
    <w:rsid w:val="006755FC"/>
    <w:rsid w:val="006A453C"/>
    <w:rsid w:val="006E1F07"/>
    <w:rsid w:val="006F6DCF"/>
    <w:rsid w:val="006F741B"/>
    <w:rsid w:val="00705738"/>
    <w:rsid w:val="0074571E"/>
    <w:rsid w:val="007469BB"/>
    <w:rsid w:val="0075382F"/>
    <w:rsid w:val="00767368"/>
    <w:rsid w:val="0077286D"/>
    <w:rsid w:val="0077354C"/>
    <w:rsid w:val="00775D5E"/>
    <w:rsid w:val="007B02E3"/>
    <w:rsid w:val="007B6692"/>
    <w:rsid w:val="007C6C1F"/>
    <w:rsid w:val="007D1B35"/>
    <w:rsid w:val="008270F3"/>
    <w:rsid w:val="008316DA"/>
    <w:rsid w:val="00861C36"/>
    <w:rsid w:val="00866A00"/>
    <w:rsid w:val="00884F2E"/>
    <w:rsid w:val="00894BC3"/>
    <w:rsid w:val="0089675C"/>
    <w:rsid w:val="008A4C54"/>
    <w:rsid w:val="008B1126"/>
    <w:rsid w:val="008B536E"/>
    <w:rsid w:val="008F1282"/>
    <w:rsid w:val="008F2558"/>
    <w:rsid w:val="009174FE"/>
    <w:rsid w:val="00924D57"/>
    <w:rsid w:val="009313BD"/>
    <w:rsid w:val="00934335"/>
    <w:rsid w:val="009402D5"/>
    <w:rsid w:val="00940E79"/>
    <w:rsid w:val="00944378"/>
    <w:rsid w:val="00965EE0"/>
    <w:rsid w:val="00967E53"/>
    <w:rsid w:val="009937EE"/>
    <w:rsid w:val="009A0AAB"/>
    <w:rsid w:val="009D3E2E"/>
    <w:rsid w:val="00A2057B"/>
    <w:rsid w:val="00A27BA6"/>
    <w:rsid w:val="00A322E6"/>
    <w:rsid w:val="00A33102"/>
    <w:rsid w:val="00A511B1"/>
    <w:rsid w:val="00A673E4"/>
    <w:rsid w:val="00AA0C6E"/>
    <w:rsid w:val="00AC1B54"/>
    <w:rsid w:val="00AC64AA"/>
    <w:rsid w:val="00AE2D4F"/>
    <w:rsid w:val="00AF00AA"/>
    <w:rsid w:val="00AF69E2"/>
    <w:rsid w:val="00B029C8"/>
    <w:rsid w:val="00B05040"/>
    <w:rsid w:val="00B07326"/>
    <w:rsid w:val="00B23323"/>
    <w:rsid w:val="00B249E6"/>
    <w:rsid w:val="00BB183E"/>
    <w:rsid w:val="00BC19B1"/>
    <w:rsid w:val="00BC6BE0"/>
    <w:rsid w:val="00BE64EF"/>
    <w:rsid w:val="00BE703C"/>
    <w:rsid w:val="00BE7048"/>
    <w:rsid w:val="00C07F34"/>
    <w:rsid w:val="00C512E7"/>
    <w:rsid w:val="00C56036"/>
    <w:rsid w:val="00C73B99"/>
    <w:rsid w:val="00C84A81"/>
    <w:rsid w:val="00C87D70"/>
    <w:rsid w:val="00CA6AD1"/>
    <w:rsid w:val="00CC1BCA"/>
    <w:rsid w:val="00CC1F3C"/>
    <w:rsid w:val="00CE642C"/>
    <w:rsid w:val="00CE6DBC"/>
    <w:rsid w:val="00D13B43"/>
    <w:rsid w:val="00D51E82"/>
    <w:rsid w:val="00D57CF6"/>
    <w:rsid w:val="00DA423B"/>
    <w:rsid w:val="00DE7D82"/>
    <w:rsid w:val="00E056E9"/>
    <w:rsid w:val="00E12848"/>
    <w:rsid w:val="00E16FAF"/>
    <w:rsid w:val="00E36C32"/>
    <w:rsid w:val="00E36F24"/>
    <w:rsid w:val="00E400AA"/>
    <w:rsid w:val="00E559FB"/>
    <w:rsid w:val="00E90B6F"/>
    <w:rsid w:val="00E931BE"/>
    <w:rsid w:val="00EB0424"/>
    <w:rsid w:val="00EB7DEC"/>
    <w:rsid w:val="00F10129"/>
    <w:rsid w:val="00F5322D"/>
    <w:rsid w:val="00F627B7"/>
    <w:rsid w:val="00F85131"/>
    <w:rsid w:val="00F93969"/>
    <w:rsid w:val="00FA49B0"/>
    <w:rsid w:val="00FB7D29"/>
    <w:rsid w:val="00FC664F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9D5"/>
  <w15:docId w15:val="{E61BC2BD-0E81-4BBE-9FA0-5E7EB56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DE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B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DE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2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26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26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1265C"/>
    <w:rPr>
      <w:rFonts w:ascii="Century" w:eastAsia="ＭＳ 明朝" w:hAnsi="Century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26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1265C"/>
    <w:rPr>
      <w:rFonts w:ascii="Century" w:eastAsia="ＭＳ 明朝" w:hAnsi="Century" w:cs="Times New Roman"/>
      <w:b/>
      <w:bCs/>
    </w:rPr>
  </w:style>
  <w:style w:type="paragraph" w:styleId="ae">
    <w:name w:val="Revision"/>
    <w:hidden/>
    <w:uiPriority w:val="99"/>
    <w:semiHidden/>
    <w:rsid w:val="0021265C"/>
    <w:rPr>
      <w:rFonts w:ascii="Century" w:eastAsia="ＭＳ 明朝" w:hAnsi="Century" w:cs="Times New Roman"/>
    </w:rPr>
  </w:style>
  <w:style w:type="table" w:styleId="af">
    <w:name w:val="Table Grid"/>
    <w:basedOn w:val="a1"/>
    <w:uiPriority w:val="39"/>
    <w:rsid w:val="000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70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A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D652-C8B7-4CB8-BA6F-0CEBC86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18</cp:revision>
  <cp:lastPrinted>2019-04-18T02:02:00Z</cp:lastPrinted>
  <dcterms:created xsi:type="dcterms:W3CDTF">2019-02-27T23:57:00Z</dcterms:created>
  <dcterms:modified xsi:type="dcterms:W3CDTF">2021-06-17T04:52:00Z</dcterms:modified>
</cp:coreProperties>
</file>